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2CD0E39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AD2097">
        <w:rPr>
          <w:color w:val="1F2A6A"/>
          <w:sz w:val="40"/>
        </w:rPr>
        <w:t>UF5 - Entrega #1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43223382" w:rsidR="003114B6" w:rsidRPr="00160495" w:rsidRDefault="006F7B24" w:rsidP="00524365">
      <w:pPr>
        <w:pStyle w:val="docFecha"/>
        <w:rPr>
          <w:sz w:val="28"/>
        </w:rPr>
      </w:pPr>
      <w:r w:rsidRPr="00160495">
        <w:rPr>
          <w:sz w:val="28"/>
        </w:rPr>
        <w:t>1</w:t>
      </w:r>
      <w:r w:rsidR="00B65BB8">
        <w:rPr>
          <w:sz w:val="28"/>
        </w:rPr>
        <w:t>9</w:t>
      </w:r>
      <w:r w:rsidR="000463DE" w:rsidRPr="00160495">
        <w:rPr>
          <w:sz w:val="28"/>
        </w:rPr>
        <w:t xml:space="preserve"> de </w:t>
      </w:r>
      <w:r w:rsidR="00B65BB8">
        <w:rPr>
          <w:sz w:val="28"/>
        </w:rPr>
        <w:t>Setembre de 2018</w:t>
      </w:r>
    </w:p>
    <w:p w14:paraId="33FB491A" w14:textId="14ED324C" w:rsidR="007B26A2" w:rsidRPr="00160495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</w:t>
      </w:r>
      <w:r w:rsidR="00B65BB8">
        <w:rPr>
          <w:sz w:val="28"/>
        </w:rPr>
        <w:t xml:space="preserve">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5138429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B65BB8" w:rsidRPr="00160495" w14:paraId="4241E495" w14:textId="77777777" w:rsidTr="00AE5FEF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81D3D94" w14:textId="77777777" w:rsidR="00B65BB8" w:rsidRPr="00160495" w:rsidRDefault="00B65BB8" w:rsidP="00AE5FEF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4D03420" w14:textId="77777777" w:rsidR="00B65BB8" w:rsidRPr="00160495" w:rsidRDefault="00B65BB8" w:rsidP="00AE5FEF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26C95E7" w14:textId="77777777" w:rsidR="00B65BB8" w:rsidRPr="00160495" w:rsidRDefault="00B65BB8" w:rsidP="00AE5FEF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ABF9670" w14:textId="77777777" w:rsidR="00B65BB8" w:rsidRPr="00160495" w:rsidRDefault="00B65BB8" w:rsidP="00AE5FEF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FB0029" w14:textId="77777777" w:rsidR="00B65BB8" w:rsidRPr="00160495" w:rsidRDefault="00B65BB8" w:rsidP="00AE5FEF">
            <w:r w:rsidRPr="00160495">
              <w:t>1</w:t>
            </w:r>
            <w:r>
              <w:t>8</w:t>
            </w:r>
            <w:r w:rsidRPr="00160495">
              <w:t>/09/2017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664BE81" w:rsidR="00CD2DE2" w:rsidRPr="00160495" w:rsidRDefault="00CD2DE2" w:rsidP="00E447DD">
            <w:r w:rsidRPr="00160495">
              <w:t>1.</w:t>
            </w:r>
            <w:r w:rsidR="00B65BB8"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14F9E6A0" w:rsidR="00CD2DE2" w:rsidRPr="00160495" w:rsidRDefault="00B65BB8" w:rsidP="00E447DD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0CE09A33" w:rsidR="00CD2DE2" w:rsidRPr="00160495" w:rsidRDefault="00CD2DE2" w:rsidP="00E447DD">
            <w:r w:rsidRPr="00160495">
              <w:t>1</w:t>
            </w:r>
            <w:r w:rsidR="00B65BB8">
              <w:t>9</w:t>
            </w:r>
            <w:r w:rsidRPr="00160495">
              <w:t>/09/201</w:t>
            </w:r>
            <w:r w:rsidR="00B65BB8"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5138430"/>
      <w:r w:rsidRPr="00160495">
        <w:lastRenderedPageBreak/>
        <w:t>Índ</w:t>
      </w:r>
      <w:r w:rsidR="007B26A2" w:rsidRPr="00160495">
        <w:t>ex</w:t>
      </w:r>
      <w:bookmarkEnd w:id="2"/>
    </w:p>
    <w:p w14:paraId="5D81D58E" w14:textId="7B6038E4" w:rsidR="00B65BB8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5138429" w:history="1">
        <w:r w:rsidR="00B65BB8" w:rsidRPr="000972C9">
          <w:rPr>
            <w:rStyle w:val="Hipervnculo"/>
          </w:rPr>
          <w:t>Control de Versions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29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2</w:t>
        </w:r>
        <w:r w:rsidR="00B65BB8">
          <w:rPr>
            <w:webHidden/>
          </w:rPr>
          <w:fldChar w:fldCharType="end"/>
        </w:r>
      </w:hyperlink>
    </w:p>
    <w:p w14:paraId="58EA9F1F" w14:textId="3BDF9F55" w:rsidR="00B65BB8" w:rsidRDefault="00B65BB8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0" w:history="1">
        <w:r w:rsidRPr="000972C9">
          <w:rPr>
            <w:rStyle w:val="Hipervnculo"/>
          </w:rPr>
          <w:t>Í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8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E74FBD" w14:textId="5EB38F99" w:rsidR="00B65BB8" w:rsidRDefault="00B65BB8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1" w:history="1">
        <w:r w:rsidRPr="000972C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Pr="000972C9">
          <w:rPr>
            <w:rStyle w:val="Hipervnculo"/>
          </w:rPr>
          <w:t>Pràctica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8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EAD995" w14:textId="2C85F4DF" w:rsidR="00B65BB8" w:rsidRDefault="00B65BB8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5138432" w:history="1">
        <w:r w:rsidRPr="000972C9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0972C9">
          <w:rPr>
            <w:rStyle w:val="Hipervnculo"/>
            <w:noProof/>
          </w:rPr>
          <w:t>Exercic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B4931" w14:textId="3CB3EC6D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77777777" w:rsidR="009B25E2" w:rsidRPr="00160495" w:rsidRDefault="00CA1AE9" w:rsidP="003B3315">
      <w:pPr>
        <w:pStyle w:val="Ttulo1"/>
      </w:pPr>
      <w:bookmarkStart w:id="7" w:name="_Toc525138431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1</w:t>
      </w:r>
      <w:bookmarkEnd w:id="7"/>
    </w:p>
    <w:p w14:paraId="1794DA06" w14:textId="3BBDCA04" w:rsidR="00AE740F" w:rsidRDefault="00AE740F" w:rsidP="008B7F03">
      <w:r>
        <w:t xml:space="preserve">En aquesta pràctica </w:t>
      </w:r>
      <w:r w:rsidR="008B7F03">
        <w:t>ens iniciarem amb els principis bàsics de HTML5 i farem la nostra primera pàgina escrita íntegrament usant un editor de codi professional</w:t>
      </w:r>
      <w:r w:rsidR="00A567F6">
        <w:t xml:space="preserve"> com “Visual Studio </w:t>
      </w:r>
      <w:proofErr w:type="spellStart"/>
      <w:r w:rsidR="00A567F6">
        <w:t>Code</w:t>
      </w:r>
      <w:proofErr w:type="spellEnd"/>
      <w:r w:rsidR="00A567F6">
        <w:t>”</w:t>
      </w:r>
      <w:r w:rsidR="008B7F03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5138432"/>
      <w:r w:rsidRPr="00160495">
        <w:t>Exercici 1</w:t>
      </w:r>
      <w:bookmarkEnd w:id="8"/>
    </w:p>
    <w:p w14:paraId="33FB4936" w14:textId="6408F4B5" w:rsidR="009E4E29" w:rsidRDefault="008B7F03" w:rsidP="00CA1AE9">
      <w:pPr>
        <w:shd w:val="clear" w:color="auto" w:fill="D9D9D9" w:themeFill="background1" w:themeFillShade="D9"/>
      </w:pPr>
      <w:r>
        <w:t>Genera un fitxer anomenat “M8-UF5-Entrega1.html” que contingui el codi necessari per generar la següent pàgina web.</w:t>
      </w:r>
    </w:p>
    <w:p w14:paraId="4B1D4941" w14:textId="5AB80A7E" w:rsidR="004C7601" w:rsidRDefault="008B7F03" w:rsidP="00CA1AE9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7C1CD550" wp14:editId="16D73FD2">
            <wp:extent cx="5943600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D816" w14:textId="5DC609FE" w:rsidR="008B7F03" w:rsidRDefault="008B7F03" w:rsidP="008B7F03">
      <w:pPr>
        <w:shd w:val="clear" w:color="auto" w:fill="D9D9D9" w:themeFill="background1" w:themeFillShade="D9"/>
      </w:pPr>
      <w:r>
        <w:t xml:space="preserve">Has de tenir present que cada text ha d’aparèixer dins exactament de la secció que s’indica i que tots els textos que es mostren han d’estar organitzats. Fixa’t també que al peu de pàgina es mostra un enllaç a la web del </w:t>
      </w:r>
      <w:proofErr w:type="spellStart"/>
      <w:r>
        <w:t>educem</w:t>
      </w:r>
      <w:proofErr w:type="spellEnd"/>
      <w:r>
        <w:t xml:space="preserve">, que ha d’estar plenament operatiu. De la mateixa manera es mostra la icona del </w:t>
      </w:r>
      <w:proofErr w:type="spellStart"/>
      <w:r>
        <w:t>logo</w:t>
      </w:r>
      <w:proofErr w:type="spellEnd"/>
      <w:r>
        <w:t xml:space="preserve"> del </w:t>
      </w:r>
      <w:proofErr w:type="spellStart"/>
      <w:r>
        <w:t>educem</w:t>
      </w:r>
      <w:proofErr w:type="spellEnd"/>
      <w:r>
        <w:t xml:space="preserve"> a la part superior esquerra de la pestanya del </w:t>
      </w:r>
      <w:proofErr w:type="spellStart"/>
      <w:r>
        <w:t>educem</w:t>
      </w:r>
      <w:proofErr w:type="spellEnd"/>
      <w:r>
        <w:t>.</w:t>
      </w:r>
    </w:p>
    <w:p w14:paraId="4934CE22" w14:textId="44B07CA9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 que no es mostren al usuari però que si obrim el codi podem llegir.</w:t>
      </w:r>
    </w:p>
    <w:p w14:paraId="6E6D45B2" w14:textId="054B740A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3AAF4E58" w14:textId="1A71E11C" w:rsidR="008B7F03" w:rsidRDefault="008B7F03" w:rsidP="00CA1AE9">
      <w:pPr>
        <w:shd w:val="clear" w:color="auto" w:fill="D9D9D9" w:themeFill="background1" w:themeFillShade="D9"/>
      </w:pPr>
      <w:r>
        <w:t xml:space="preserve">Per ajudar-te pots consultar l’especificació html5: </w:t>
      </w:r>
      <w:hyperlink r:id="rId13" w:history="1">
        <w:r w:rsidRPr="000C109E">
          <w:rPr>
            <w:rStyle w:val="Hipervnculo"/>
          </w:rPr>
          <w:t>http://www.w3.org/TR/html/</w:t>
        </w:r>
      </w:hyperlink>
      <w:r>
        <w:t xml:space="preserve"> ,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33FB494D" w14:textId="66FECC43" w:rsidR="00D366C7" w:rsidRPr="008B7F03" w:rsidRDefault="004C7601" w:rsidP="008B7F03">
      <w:pPr>
        <w:ind w:left="576"/>
      </w:pPr>
      <w:r w:rsidRPr="00160495">
        <w:lastRenderedPageBreak/>
        <w:t>“</w:t>
      </w:r>
      <w:r>
        <w:t xml:space="preserve">ADJUNTA UNA CAPTURA DE PANTALLA </w:t>
      </w:r>
      <w:r w:rsidR="008B7F03">
        <w:t>DE COM ES VISUALITZA LA TEVA WEB EN EL NAVEGADOR I ENGANXA A CONTINUACIÓ EL CODI HTML QUE CONTÉ EL FITXER GENERAT</w:t>
      </w:r>
      <w:r w:rsidR="00B65BB8">
        <w:t>”</w:t>
      </w:r>
      <w:bookmarkStart w:id="9" w:name="_GoBack"/>
      <w:bookmarkEnd w:id="9"/>
      <w:r w:rsidR="008B7F03">
        <w:t>.</w:t>
      </w:r>
    </w:p>
    <w:sectPr w:rsidR="00D366C7" w:rsidRPr="008B7F03" w:rsidSect="007B26A2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B4951" w14:textId="77777777" w:rsidR="00E011DB" w:rsidRDefault="00E011DB">
      <w:r>
        <w:separator/>
      </w:r>
    </w:p>
  </w:endnote>
  <w:endnote w:type="continuationSeparator" w:id="0">
    <w:p w14:paraId="33FB4952" w14:textId="77777777" w:rsidR="00E011DB" w:rsidRDefault="00E011DB">
      <w:r>
        <w:continuationSeparator/>
      </w:r>
    </w:p>
  </w:endnote>
  <w:endnote w:type="continuationNotice" w:id="1">
    <w:p w14:paraId="33FB4953" w14:textId="77777777" w:rsidR="00E011DB" w:rsidRDefault="00E011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4193376F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2C252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567F6">
      <w:rPr>
        <w:noProof/>
        <w:snapToGrid w:val="0"/>
        <w:color w:val="808080"/>
        <w:szCs w:val="22"/>
        <w:lang w:val="es-ES_tradnl"/>
      </w:rPr>
      <w:t>4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567F6">
      <w:rPr>
        <w:noProof/>
        <w:snapToGrid w:val="0"/>
        <w:color w:val="808080"/>
        <w:szCs w:val="22"/>
        <w:lang w:val="es-ES_tradnl"/>
      </w:rPr>
      <w:t>5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1C39AC4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494E" w14:textId="77777777" w:rsidR="00E011DB" w:rsidRDefault="00E011DB">
      <w:r>
        <w:separator/>
      </w:r>
    </w:p>
  </w:footnote>
  <w:footnote w:type="continuationSeparator" w:id="0">
    <w:p w14:paraId="33FB494F" w14:textId="77777777" w:rsidR="00E011DB" w:rsidRDefault="00E011DB">
      <w:r>
        <w:continuationSeparator/>
      </w:r>
    </w:p>
  </w:footnote>
  <w:footnote w:type="continuationNotice" w:id="1">
    <w:p w14:paraId="33FB4950" w14:textId="77777777" w:rsidR="00E011DB" w:rsidRDefault="00E011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8B3F60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73D40"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4A81AB65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AD2097">
            <w:rPr>
              <w:b/>
              <w:color w:val="1F2A6A"/>
              <w:sz w:val="24"/>
              <w:lang w:val="es-ES_tradnl"/>
            </w:rPr>
            <w:t>UF5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B82EC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C4F98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5F085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DC6B1B6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5BB8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3.org/TR/htm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AD65F7-5967-4E35-9F01-F2AC4BB37C62}">
  <ds:schemaRefs>
    <ds:schemaRef ds:uri="http://schemas.microsoft.com/office/2006/documentManagement/types"/>
    <ds:schemaRef ds:uri="3ae569bb-ac1d-498d-b0de-e04ee48747a4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A2A9F8A-0A17-4C41-9483-A242FCC9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0</TotalTime>
  <Pages>5</Pages>
  <Words>320</Words>
  <Characters>1825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2141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1</dc:subject>
  <dc:creator>DAVID GONZALEZ ROLDAN</dc:creator>
  <cp:lastModifiedBy>DAVID GONZALEZ ROLDAN</cp:lastModifiedBy>
  <cp:revision>2</cp:revision>
  <cp:lastPrinted>2015-07-06T09:36:00Z</cp:lastPrinted>
  <dcterms:created xsi:type="dcterms:W3CDTF">2018-09-19T14:40:00Z</dcterms:created>
  <dcterms:modified xsi:type="dcterms:W3CDTF">2018-09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